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EE61" w14:textId="52F0BED5" w:rsidR="00DB220B" w:rsidRPr="00DE6DA8" w:rsidRDefault="00F55AAD" w:rsidP="00015C35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Unit 3, lesson </w:t>
      </w:r>
      <w:r w:rsidR="00FA0C40"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DB07D4"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4B709E"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rain Fitness</w:t>
      </w:r>
    </w:p>
    <w:p w14:paraId="73592918" w14:textId="77777777" w:rsidR="00273EA9" w:rsidRPr="00DE6DA8" w:rsidRDefault="00273EA9" w:rsidP="00273E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E0F94" w14:textId="0A2C3B88" w:rsidR="00DB220B" w:rsidRPr="00DE6DA8" w:rsidRDefault="00DB220B" w:rsidP="00DB220B">
      <w:pPr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Instructions: </w:t>
      </w:r>
    </w:p>
    <w:p w14:paraId="5DF48754" w14:textId="2896F6FA" w:rsidR="00DB220B" w:rsidRPr="00DE6DA8" w:rsidRDefault="00F33F22" w:rsidP="00DB220B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>Complete this lesson</w:t>
      </w:r>
      <w:r w:rsidR="00A34123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in digital, in </w:t>
      </w: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your </w:t>
      </w:r>
      <w:r w:rsidR="0066653A" w:rsidRPr="00DE6DA8">
        <w:rPr>
          <w:rStyle w:val="Emphasis"/>
          <w:rFonts w:ascii="Times New Roman" w:hAnsi="Times New Roman" w:cs="Times New Roman"/>
          <w:sz w:val="28"/>
          <w:szCs w:val="28"/>
        </w:rPr>
        <w:t>copybook or</w:t>
      </w: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print the worksheet. </w:t>
      </w:r>
    </w:p>
    <w:p w14:paraId="0F3C6FD2" w14:textId="14072743" w:rsidR="00F33F22" w:rsidRPr="00DE6DA8" w:rsidRDefault="00F33F22" w:rsidP="00DB220B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Once you finish, </w:t>
      </w:r>
      <w:r w:rsidR="000A3DC3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go to classroom </w:t>
      </w:r>
      <w:r w:rsidR="008E1388" w:rsidRPr="00DE6DA8">
        <w:rPr>
          <w:rStyle w:val="Emphasis"/>
          <w:rFonts w:ascii="Times New Roman" w:hAnsi="Times New Roman" w:cs="Times New Roman"/>
          <w:sz w:val="28"/>
          <w:szCs w:val="28"/>
        </w:rPr>
        <w:t>and upload evidence of your work.</w:t>
      </w:r>
    </w:p>
    <w:p w14:paraId="54923665" w14:textId="77777777" w:rsidR="00373F62" w:rsidRPr="00DE6DA8" w:rsidRDefault="008E1388" w:rsidP="00373F62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>Then, complete the self-evaluation</w:t>
      </w:r>
      <w:r w:rsidR="00C20EBD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of the lesson</w:t>
      </w:r>
      <w:r w:rsidR="004810EA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published in classroom.</w:t>
      </w:r>
    </w:p>
    <w:p w14:paraId="4D9FB315" w14:textId="0BB908C5" w:rsidR="00F33F22" w:rsidRPr="00DE6DA8" w:rsidRDefault="008E1388" w:rsidP="00373F62">
      <w:pPr>
        <w:pStyle w:val="ListParagraph"/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</w:p>
    <w:p w14:paraId="7CC38946" w14:textId="67C6EE6F" w:rsidR="000553E2" w:rsidRPr="00DE6DA8" w:rsidRDefault="0066653A" w:rsidP="000553E2">
      <w:pPr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Style w:val="Emphasis"/>
          <w:rFonts w:ascii="Times New Roman" w:hAnsi="Times New Roman" w:cs="Times New Roman"/>
          <w:sz w:val="28"/>
          <w:szCs w:val="28"/>
        </w:rPr>
        <w:t>Any doubt, you can write to m</w:t>
      </w:r>
      <w:r w:rsidR="00F37C0C" w:rsidRPr="00DE6DA8">
        <w:rPr>
          <w:rStyle w:val="Emphasis"/>
          <w:rFonts w:ascii="Times New Roman" w:hAnsi="Times New Roman" w:cs="Times New Roman"/>
          <w:sz w:val="28"/>
          <w:szCs w:val="28"/>
        </w:rPr>
        <w:t>y</w:t>
      </w:r>
      <w:r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email</w:t>
      </w:r>
      <w:r w:rsidR="00C3509B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F37C0C" w:rsidRPr="00DE6DA8">
        <w:rPr>
          <w:rStyle w:val="Emphasis"/>
          <w:rFonts w:ascii="Times New Roman" w:hAnsi="Times New Roman" w:cs="Times New Roman"/>
          <w:sz w:val="28"/>
          <w:szCs w:val="28"/>
        </w:rPr>
        <w:t xml:space="preserve">at </w:t>
      </w:r>
      <w:r w:rsidR="000553E2" w:rsidRPr="00DE6DA8">
        <w:rPr>
          <w:rStyle w:val="Emphasis"/>
          <w:rFonts w:ascii="Times New Roman" w:hAnsi="Times New Roman" w:cs="Times New Roman"/>
          <w:sz w:val="28"/>
          <w:szCs w:val="28"/>
        </w:rPr>
        <w:fldChar w:fldCharType="begin"/>
      </w:r>
      <w:r w:rsidR="000553E2" w:rsidRPr="00DE6DA8">
        <w:rPr>
          <w:rStyle w:val="Emphasis"/>
          <w:rFonts w:ascii="Times New Roman" w:hAnsi="Times New Roman" w:cs="Times New Roman"/>
          <w:sz w:val="28"/>
          <w:szCs w:val="28"/>
        </w:rPr>
        <w:instrText xml:space="preserve"> HYPERLINK "mailto:nicolas.puga@colegiostmf.cl" </w:instrText>
      </w:r>
      <w:r w:rsidR="000553E2" w:rsidRPr="00DE6DA8">
        <w:rPr>
          <w:rStyle w:val="Emphasis"/>
          <w:rFonts w:ascii="Times New Roman" w:hAnsi="Times New Roman" w:cs="Times New Roman"/>
          <w:sz w:val="28"/>
          <w:szCs w:val="28"/>
        </w:rPr>
        <w:fldChar w:fldCharType="separate"/>
      </w:r>
      <w:r w:rsidR="000553E2" w:rsidRPr="00DE6DA8">
        <w:rPr>
          <w:rStyle w:val="Hyperlink"/>
          <w:rFonts w:ascii="Times New Roman" w:hAnsi="Times New Roman" w:cs="Times New Roman"/>
          <w:sz w:val="28"/>
          <w:szCs w:val="28"/>
        </w:rPr>
        <w:t>nicolas.puga@colegiostmf.cl</w:t>
      </w:r>
      <w:r w:rsidR="000553E2" w:rsidRPr="00DE6DA8">
        <w:rPr>
          <w:rStyle w:val="Emphasis"/>
          <w:rFonts w:ascii="Times New Roman" w:hAnsi="Times New Roman" w:cs="Times New Roman"/>
          <w:sz w:val="28"/>
          <w:szCs w:val="28"/>
        </w:rPr>
        <w:fldChar w:fldCharType="end"/>
      </w:r>
    </w:p>
    <w:p w14:paraId="40BEBF6E" w14:textId="77777777" w:rsidR="000553E2" w:rsidRPr="00DE6DA8" w:rsidRDefault="000553E2" w:rsidP="000553E2">
      <w:pPr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4FA1BCE0" w14:textId="55B5F682" w:rsidR="0066653A" w:rsidRPr="00DE6DA8" w:rsidRDefault="000553E2" w:rsidP="000553E2">
      <w:pPr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  <w:r w:rsidRPr="00DE6DA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9C3A423" wp14:editId="3591FC8E">
            <wp:extent cx="3894667" cy="2921000"/>
            <wp:effectExtent l="0" t="0" r="4445" b="0"/>
            <wp:docPr id="3" name="Picture 3" descr="Mental Health Brain Training Mind ·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ental Health Brain Training Mind · Free image on Pixab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41" cy="29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AE6A" w14:textId="358004DB" w:rsidR="00C20EBD" w:rsidRPr="00DE6DA8" w:rsidRDefault="00C20E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71210" w14:textId="05FC174A" w:rsidR="00C20EBD" w:rsidRPr="00DE6DA8" w:rsidRDefault="00D741B7" w:rsidP="004F2D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ck </w:t>
      </w:r>
      <w:r w:rsidR="00827A52"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827A52" w:rsidRPr="00DE6DA8">
        <w:rPr>
          <w:rFonts w:ascii="Segoe UI Symbol" w:hAnsi="Segoe UI Symbol" w:cs="Segoe UI Symbol"/>
          <w:b/>
          <w:bCs/>
          <w:sz w:val="28"/>
          <w:szCs w:val="28"/>
          <w:lang w:val="en-US"/>
        </w:rPr>
        <w:t>✓</w:t>
      </w:r>
      <w:r w:rsidR="00827A52"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>) the true statements about our previous class:</w:t>
      </w:r>
    </w:p>
    <w:p w14:paraId="1CEC4F61" w14:textId="0AD95A47" w:rsidR="005F3B14" w:rsidRPr="00DE6DA8" w:rsidRDefault="005F3B14" w:rsidP="004658B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e read the multiple benefits of physical activity</w:t>
      </w:r>
    </w:p>
    <w:p w14:paraId="4F68FE7A" w14:textId="2AE2F8D1" w:rsidR="005F3B14" w:rsidRPr="00DE6DA8" w:rsidRDefault="005F3B14" w:rsidP="004658B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e listened an audio about the dangers of doing too much physical activities</w:t>
      </w:r>
    </w:p>
    <w:p w14:paraId="60702E2F" w14:textId="1C103CC0" w:rsidR="005F3B14" w:rsidRPr="00DE6DA8" w:rsidRDefault="005F3B14" w:rsidP="004658B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995A9A" w:rsidRPr="00DE6DA8">
        <w:rPr>
          <w:rFonts w:ascii="Times New Roman" w:hAnsi="Times New Roman" w:cs="Times New Roman"/>
          <w:sz w:val="28"/>
          <w:szCs w:val="28"/>
          <w:lang w:val="en-US"/>
        </w:rPr>
        <w:t>listened an audio to complete the sentences with the correct alternative</w:t>
      </w:r>
    </w:p>
    <w:p w14:paraId="35F74155" w14:textId="03CBCABB" w:rsidR="00995A9A" w:rsidRPr="00DE6DA8" w:rsidRDefault="00995A9A" w:rsidP="004658B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e practiced English pronunciation</w:t>
      </w:r>
    </w:p>
    <w:p w14:paraId="3C2D0947" w14:textId="1A44F21A" w:rsidR="00995A9A" w:rsidRPr="00DE6DA8" w:rsidRDefault="00995A9A" w:rsidP="004658B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e produced a paragraph as final activity</w:t>
      </w:r>
    </w:p>
    <w:p w14:paraId="62FFF70B" w14:textId="77777777" w:rsidR="0071704F" w:rsidRPr="00DE6DA8" w:rsidRDefault="0071704F" w:rsidP="007170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4DC84B" w14:textId="364A5E26" w:rsidR="00607FE4" w:rsidRPr="00DE6DA8" w:rsidRDefault="00FC0300" w:rsidP="00607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 your answers from our previous class:</w:t>
      </w:r>
    </w:p>
    <w:p w14:paraId="5E0A9671" w14:textId="7CBFFFEF" w:rsidR="00AA2FE9" w:rsidRPr="00DE6DA8" w:rsidRDefault="006D7A62" w:rsidP="00AA2FE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Exercise 4: identify the sports in the picture:</w:t>
      </w:r>
    </w:p>
    <w:p w14:paraId="0FEF698F" w14:textId="77777777" w:rsidR="006D064D" w:rsidRPr="00DE6DA8" w:rsidRDefault="006D064D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  <w:sectPr w:rsidR="006D064D" w:rsidRPr="00DE6DA8" w:rsidSect="00373F62">
          <w:headerReference w:type="default" r:id="rId10"/>
          <w:type w:val="continuous"/>
          <w:pgSz w:w="12240" w:h="20160"/>
          <w:pgMar w:top="1440" w:right="1440" w:bottom="1440" w:left="1440" w:header="708" w:footer="708" w:gutter="0"/>
          <w:cols w:space="708"/>
          <w:docGrid w:linePitch="360"/>
        </w:sectPr>
      </w:pPr>
    </w:p>
    <w:p w14:paraId="6CCA6078" w14:textId="38181BCD" w:rsidR="006D7A62" w:rsidRPr="00DE6DA8" w:rsidRDefault="006D7A62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a: weightlifting</w:t>
      </w:r>
    </w:p>
    <w:p w14:paraId="45B58BD8" w14:textId="094290F2" w:rsidR="006D7A62" w:rsidRPr="00DE6DA8" w:rsidRDefault="006D7A62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b: soreness</w:t>
      </w:r>
    </w:p>
    <w:p w14:paraId="59BF4823" w14:textId="7126707D" w:rsidR="006D7A62" w:rsidRPr="00DE6DA8" w:rsidRDefault="006D7A62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c: bodyweight</w:t>
      </w:r>
    </w:p>
    <w:p w14:paraId="6AB67041" w14:textId="7502B9F2" w:rsidR="006D7A62" w:rsidRPr="00DE6DA8" w:rsidRDefault="00F62331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d: squats</w:t>
      </w:r>
    </w:p>
    <w:p w14:paraId="04A466B0" w14:textId="30BEA74D" w:rsidR="00F62331" w:rsidRPr="00DE6DA8" w:rsidRDefault="00F62331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e: freediving</w:t>
      </w:r>
    </w:p>
    <w:p w14:paraId="1D25121C" w14:textId="45A21139" w:rsidR="00F62331" w:rsidRPr="00DE6DA8" w:rsidRDefault="00F62331" w:rsidP="006D7A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port f: mindfulness</w:t>
      </w:r>
    </w:p>
    <w:p w14:paraId="209184A9" w14:textId="77777777" w:rsidR="006D064D" w:rsidRPr="00DE6DA8" w:rsidRDefault="006D064D" w:rsidP="00F6233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  <w:sectPr w:rsidR="006D064D" w:rsidRPr="00DE6DA8" w:rsidSect="006D064D">
          <w:type w:val="continuous"/>
          <w:pgSz w:w="12240" w:h="2016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7B942A" w14:textId="6EB13D82" w:rsidR="00F62331" w:rsidRPr="00DE6DA8" w:rsidRDefault="00F62331" w:rsidP="00F6233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hat kind of audio? It’s a radio program because you can hear the music behind</w:t>
      </w:r>
    </w:p>
    <w:p w14:paraId="2ACBC7A2" w14:textId="73A2D456" w:rsidR="00F62331" w:rsidRPr="00DE6DA8" w:rsidRDefault="00F62331" w:rsidP="00F6233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Which two pictures best represent the audio?</w:t>
      </w:r>
      <w:r w:rsidR="00B7208E"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 A-B // C-D // E-F</w:t>
      </w:r>
    </w:p>
    <w:p w14:paraId="48B8DB75" w14:textId="0E97685B" w:rsidR="00B7208E" w:rsidRPr="00DE6DA8" w:rsidRDefault="00B7208E" w:rsidP="00F6233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Complete the sentences with the correct option</w:t>
      </w:r>
      <w:r w:rsidR="00DC48ED" w:rsidRPr="00DE6D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8B1FBB" w14:textId="331DFF57" w:rsidR="00DC48ED" w:rsidRPr="00DE6DA8" w:rsidRDefault="00DC48ED" w:rsidP="00DC48E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Some people feel intimidated by HIT</w:t>
      </w:r>
    </w:p>
    <w:p w14:paraId="20D96F98" w14:textId="5BA9351B" w:rsidR="00DC48ED" w:rsidRPr="00DE6DA8" w:rsidRDefault="00DC48ED" w:rsidP="00DC48E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HIT and yoga improve your strength and endurance</w:t>
      </w:r>
    </w:p>
    <w:p w14:paraId="056721A2" w14:textId="37C717EC" w:rsidR="00DC48ED" w:rsidRPr="00DE6DA8" w:rsidRDefault="00DC48ED" w:rsidP="00DC48E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Yoga helps with muscle tightness</w:t>
      </w:r>
    </w:p>
    <w:p w14:paraId="6BED8E3A" w14:textId="2F020DF4" w:rsidR="00DC48ED" w:rsidRPr="00DE6DA8" w:rsidRDefault="00DC48ED" w:rsidP="00DC48E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Practicing </w:t>
      </w:r>
      <w:r w:rsidR="00655B94"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yoga complements freediving </w:t>
      </w:r>
      <w:proofErr w:type="spellStart"/>
      <w:r w:rsidR="00655B94" w:rsidRPr="00DE6DA8">
        <w:rPr>
          <w:rFonts w:ascii="Times New Roman" w:hAnsi="Times New Roman" w:cs="Times New Roman"/>
          <w:sz w:val="28"/>
          <w:szCs w:val="28"/>
          <w:lang w:val="en-US"/>
        </w:rPr>
        <w:t>traning</w:t>
      </w:r>
      <w:proofErr w:type="spellEnd"/>
    </w:p>
    <w:p w14:paraId="7CDE16D0" w14:textId="7B4EFE8F" w:rsidR="00655B94" w:rsidRPr="00DE6DA8" w:rsidRDefault="00655B94" w:rsidP="00DC48E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HIT, cycling and diving are fitness practice examples</w:t>
      </w:r>
    </w:p>
    <w:p w14:paraId="2088B4D4" w14:textId="671495AA" w:rsidR="00655B94" w:rsidRPr="00DE6DA8" w:rsidRDefault="00655B94" w:rsidP="00655B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proofErr w:type="gramStart"/>
      <w:r w:rsidR="00AC1FA3" w:rsidRPr="00DE6DA8">
        <w:rPr>
          <w:rFonts w:ascii="Times New Roman" w:hAnsi="Times New Roman" w:cs="Times New Roman"/>
          <w:sz w:val="28"/>
          <w:szCs w:val="28"/>
          <w:lang w:val="en-US"/>
        </w:rPr>
        <w:t>listening:</w:t>
      </w:r>
      <w:proofErr w:type="gramEnd"/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 meaning of the phrases</w:t>
      </w:r>
    </w:p>
    <w:p w14:paraId="0CFC6293" w14:textId="6734BE55" w:rsidR="00655B94" w:rsidRPr="00DE6DA8" w:rsidRDefault="00655B94" w:rsidP="00655B9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Going on a diet: </w:t>
      </w:r>
      <w:proofErr w:type="spellStart"/>
      <w:r w:rsidR="009136AC" w:rsidRPr="00DE6DA8">
        <w:rPr>
          <w:rFonts w:ascii="Times New Roman" w:hAnsi="Times New Roman" w:cs="Times New Roman"/>
          <w:sz w:val="28"/>
          <w:szCs w:val="28"/>
          <w:lang w:val="en-US"/>
        </w:rPr>
        <w:t>comenzar</w:t>
      </w:r>
      <w:proofErr w:type="spellEnd"/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 una </w:t>
      </w:r>
      <w:proofErr w:type="spellStart"/>
      <w:r w:rsidRPr="00DE6DA8">
        <w:rPr>
          <w:rFonts w:ascii="Times New Roman" w:hAnsi="Times New Roman" w:cs="Times New Roman"/>
          <w:sz w:val="28"/>
          <w:szCs w:val="28"/>
          <w:lang w:val="en-US"/>
        </w:rPr>
        <w:t>dieta</w:t>
      </w:r>
      <w:proofErr w:type="spellEnd"/>
    </w:p>
    <w:p w14:paraId="0041DD71" w14:textId="104605B7" w:rsidR="00655B94" w:rsidRPr="00DE6DA8" w:rsidRDefault="006460F7" w:rsidP="00655B9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s-CL"/>
        </w:rPr>
      </w:pPr>
      <w:r w:rsidRPr="00DE6DA8">
        <w:rPr>
          <w:rFonts w:ascii="Times New Roman" w:hAnsi="Times New Roman" w:cs="Times New Roman"/>
          <w:sz w:val="28"/>
          <w:szCs w:val="28"/>
          <w:lang w:val="es-CL"/>
        </w:rPr>
        <w:t>Keeping fit: mantener un buene estado físico</w:t>
      </w:r>
    </w:p>
    <w:p w14:paraId="6955EA5C" w14:textId="26670FAD" w:rsidR="006460F7" w:rsidRPr="00DE6DA8" w:rsidRDefault="006460F7" w:rsidP="00655B9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s-CL"/>
        </w:rPr>
      </w:pPr>
      <w:r w:rsidRPr="00DE6DA8">
        <w:rPr>
          <w:rFonts w:ascii="Times New Roman" w:hAnsi="Times New Roman" w:cs="Times New Roman"/>
          <w:sz w:val="28"/>
          <w:szCs w:val="28"/>
          <w:lang w:val="es-CL"/>
        </w:rPr>
        <w:t>Gaining weight:</w:t>
      </w:r>
      <w:r w:rsidR="009963FF" w:rsidRPr="00DE6DA8">
        <w:rPr>
          <w:rFonts w:ascii="Times New Roman" w:hAnsi="Times New Roman" w:cs="Times New Roman"/>
          <w:sz w:val="28"/>
          <w:szCs w:val="28"/>
          <w:lang w:val="es-CL"/>
        </w:rPr>
        <w:t xml:space="preserve"> aumentar de peso</w:t>
      </w:r>
    </w:p>
    <w:p w14:paraId="127942C2" w14:textId="33524A2E" w:rsidR="008D4C32" w:rsidRPr="00DE6DA8" w:rsidRDefault="009963FF" w:rsidP="006D064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s-CL"/>
        </w:rPr>
      </w:pPr>
      <w:r w:rsidRPr="00DE6DA8">
        <w:rPr>
          <w:rFonts w:ascii="Times New Roman" w:hAnsi="Times New Roman" w:cs="Times New Roman"/>
          <w:sz w:val="28"/>
          <w:szCs w:val="28"/>
          <w:lang w:val="es-CL"/>
        </w:rPr>
        <w:t>In bad shape: tener un mal estado físico</w:t>
      </w:r>
    </w:p>
    <w:p w14:paraId="1E095B79" w14:textId="6A6F45F5" w:rsidR="006D064D" w:rsidRPr="00DE6DA8" w:rsidRDefault="006D064D" w:rsidP="006D064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sz w:val="28"/>
          <w:szCs w:val="28"/>
          <w:lang w:val="en-US"/>
        </w:rPr>
        <w:t>Practice speaking and production: General feedback.</w:t>
      </w:r>
    </w:p>
    <w:p w14:paraId="7E8FE1EB" w14:textId="77777777" w:rsidR="00C616EF" w:rsidRPr="00DE6DA8" w:rsidRDefault="00C616EF" w:rsidP="006D0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2AE422" w14:textId="32BFAE56" w:rsidR="006D064D" w:rsidRPr="00DE6DA8" w:rsidRDefault="006D064D" w:rsidP="006D0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day’s Lesson:</w:t>
      </w:r>
      <w:r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8D6" w:rsidRPr="00DE6D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are going to prepare our brains to listen to English, learn something about the concept of brain fitness, </w:t>
      </w:r>
      <w:r w:rsidR="002E0747" w:rsidRPr="00DE6DA8">
        <w:rPr>
          <w:rFonts w:ascii="Times New Roman" w:hAnsi="Times New Roman" w:cs="Times New Roman"/>
          <w:i/>
          <w:iCs/>
          <w:sz w:val="28"/>
          <w:szCs w:val="28"/>
          <w:lang w:val="en-US"/>
        </w:rPr>
        <w:t>practice with adverbs and pronunciation of keywords.</w:t>
      </w:r>
      <w:r w:rsidR="002E0747" w:rsidRPr="00DE6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8D1087" w14:textId="77777777" w:rsidR="00C616EF" w:rsidRPr="00DE6DA8" w:rsidRDefault="00C616EF" w:rsidP="006D0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67C0A3" w14:textId="0D55EDE2" w:rsidR="0022483A" w:rsidRPr="00DE6DA8" w:rsidRDefault="0022483A" w:rsidP="006D0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F482A" w14:textId="01608FCF" w:rsidR="00917D6F" w:rsidRPr="00DE6DA8" w:rsidRDefault="00D331D5" w:rsidP="00C616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>Look at the pictures and describe what you see (number of people and activities)</w:t>
      </w:r>
      <w:r w:rsidR="006D6B4D" w:rsidRPr="00DE6D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6B4D"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04BC95" wp14:editId="61FE9978">
            <wp:extent cx="5943600" cy="189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B5CA" w14:textId="78E84C1A" w:rsidR="00C616EF" w:rsidRPr="00DE6DA8" w:rsidRDefault="000737F3" w:rsidP="00C616E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t>What is the relationship between the pictures</w:t>
      </w:r>
      <w:r w:rsidR="00BD6811"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nd the concept “healthy mind”?</w:t>
      </w:r>
    </w:p>
    <w:p w14:paraId="02BC72E4" w14:textId="2B64A5D7" w:rsidR="001D2801" w:rsidRPr="00DE6DA8" w:rsidRDefault="00ED7F42" w:rsidP="00C616E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t>Using the chat or the microphone, describe the concept of “mind fitness”.</w:t>
      </w:r>
    </w:p>
    <w:p w14:paraId="4F3AF468" w14:textId="7AAF0778" w:rsidR="00ED7F42" w:rsidRPr="00DE6DA8" w:rsidRDefault="00ED7F42" w:rsidP="00C616E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t>What aspects of our lives can affect possitively or negatively in our mental health?</w:t>
      </w:r>
    </w:p>
    <w:p w14:paraId="0E9EE1FE" w14:textId="77777777" w:rsidR="00B6673B" w:rsidRPr="00DE6DA8" w:rsidRDefault="00B6673B" w:rsidP="00B6673B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7BE6D2C" w14:textId="26FD0567" w:rsidR="00CE27CF" w:rsidRPr="00DE6DA8" w:rsidRDefault="00CE27CF" w:rsidP="00CE27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Discuss: how does </w:t>
      </w:r>
      <w:r w:rsidRPr="00DE6DA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ag</w:t>
      </w:r>
      <w:r w:rsidR="002F62E1" w:rsidRPr="00DE6DA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ing</w:t>
      </w:r>
      <w:r w:rsidRPr="00DE6DA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affect our brains?</w:t>
      </w:r>
      <w:r w:rsidR="00194FFC" w:rsidRPr="00DE6DA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(</w:t>
      </w:r>
      <w:r w:rsidR="00B6673B" w:rsidRPr="00DE6DA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emory and thinking).</w:t>
      </w:r>
      <w:r w:rsidR="00B6673B" w:rsidRPr="00DE6D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A46127" wp14:editId="40D15205">
            <wp:extent cx="5943600" cy="1878965"/>
            <wp:effectExtent l="0" t="0" r="0" b="635"/>
            <wp:docPr id="2" name="Picture 2" descr="A group of people sitting at a table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at a table using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D3E1" w14:textId="77777777" w:rsidR="00DE6DA8" w:rsidRDefault="00DE6DA8" w:rsidP="00DE6DA8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C4FA1D" w14:textId="4B3591BD" w:rsidR="00654797" w:rsidRPr="00DE6DA8" w:rsidRDefault="00925826" w:rsidP="00CE27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6DA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en to some facts about our brains.</w:t>
      </w:r>
      <w:r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oose the </w:t>
      </w:r>
      <w:r w:rsid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>most interesting for you.</w:t>
      </w:r>
      <w:r w:rsidR="00C70CEB" w:rsidRPr="00DE6D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rack 34)</w:t>
      </w:r>
    </w:p>
    <w:p w14:paraId="084D8CC7" w14:textId="51336B57" w:rsidR="00C70CEB" w:rsidRPr="00D917B6" w:rsidRDefault="00456251" w:rsidP="00C70C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act #1:</w:t>
      </w:r>
    </w:p>
    <w:p w14:paraId="3CA9D6D3" w14:textId="36EAED25" w:rsidR="00456251" w:rsidRPr="00D917B6" w:rsidRDefault="00456251" w:rsidP="00C70C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act #2:</w:t>
      </w:r>
    </w:p>
    <w:p w14:paraId="6D9875E3" w14:textId="4B765152" w:rsidR="00456251" w:rsidRPr="00D917B6" w:rsidRDefault="00456251" w:rsidP="00C70C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act #3:</w:t>
      </w:r>
    </w:p>
    <w:p w14:paraId="151A932E" w14:textId="06D28583" w:rsidR="00456251" w:rsidRPr="00D917B6" w:rsidRDefault="00456251" w:rsidP="00C70C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act #4:</w:t>
      </w:r>
    </w:p>
    <w:p w14:paraId="6762EA68" w14:textId="5558B32D" w:rsidR="00456251" w:rsidRPr="00D917B6" w:rsidRDefault="00456251" w:rsidP="00C70C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act #5:</w:t>
      </w:r>
    </w:p>
    <w:p w14:paraId="3A664FF3" w14:textId="77777777" w:rsidR="00D917B6" w:rsidRDefault="00D917B6" w:rsidP="00D917B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DEB537" w14:textId="48387ED3" w:rsidR="00456251" w:rsidRDefault="00403FDF" w:rsidP="004562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en to more facts about the brain, complete the sentence with the words you hear. (Track 35)</w:t>
      </w:r>
    </w:p>
    <w:p w14:paraId="607B1069" w14:textId="7DD9A3EE" w:rsidR="00403FDF" w:rsidRPr="00D917B6" w:rsidRDefault="00403FDF" w:rsidP="00403FD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Brain fitness has…</w:t>
      </w:r>
    </w:p>
    <w:p w14:paraId="3E31215C" w14:textId="2D13081F" w:rsidR="00403FDF" w:rsidRPr="00D917B6" w:rsidRDefault="00403FDF" w:rsidP="00403FD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Focus on fish oils from wild …</w:t>
      </w:r>
    </w:p>
    <w:p w14:paraId="4E2B5A5D" w14:textId="3F382DB6" w:rsidR="00403FDF" w:rsidRPr="00D917B6" w:rsidRDefault="00265FCF" w:rsidP="00403FD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Stories are a way to solidify …</w:t>
      </w:r>
    </w:p>
    <w:p w14:paraId="693E6DA4" w14:textId="10132D49" w:rsidR="00265FCF" w:rsidRPr="00D917B6" w:rsidRDefault="00265FCF" w:rsidP="00403FD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… exercise is a great “brain exercise” too.</w:t>
      </w:r>
    </w:p>
    <w:p w14:paraId="48ECBC98" w14:textId="5E9E383F" w:rsidR="00265FCF" w:rsidRDefault="00265FCF" w:rsidP="00403FD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7B6">
        <w:rPr>
          <w:rFonts w:ascii="Times New Roman" w:hAnsi="Times New Roman" w:cs="Times New Roman"/>
          <w:sz w:val="28"/>
          <w:szCs w:val="28"/>
          <w:lang w:val="en-US"/>
        </w:rPr>
        <w:t>To really help your brain stay young …</w:t>
      </w:r>
    </w:p>
    <w:p w14:paraId="6C805D1B" w14:textId="77777777" w:rsidR="00A9282E" w:rsidRDefault="00A9282E" w:rsidP="00A9282E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E0BEE5" w14:textId="03DC3DE5" w:rsidR="0071787B" w:rsidRPr="00A9282E" w:rsidRDefault="0071787B" w:rsidP="007178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282E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en again</w:t>
      </w:r>
      <w:r w:rsidR="00F157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rack 35) and</w:t>
      </w:r>
      <w:r w:rsidRPr="00A928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swer the questions about the recording:</w:t>
      </w:r>
    </w:p>
    <w:p w14:paraId="08FC9F0A" w14:textId="10DF5988" w:rsidR="0071787B" w:rsidRDefault="00802A80" w:rsidP="007178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is it necessary to meditate to increase your brain fitness?</w:t>
      </w:r>
    </w:p>
    <w:p w14:paraId="637A7CC3" w14:textId="7A918A7D" w:rsidR="00802A80" w:rsidRDefault="00802A80" w:rsidP="007178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kind of fat should you eliminate from your diet?</w:t>
      </w:r>
    </w:p>
    <w:p w14:paraId="3C7ADF69" w14:textId="00B404A7" w:rsidR="00802A80" w:rsidRDefault="00802A80" w:rsidP="007178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at are the shortcomings of watching TV too long?</w:t>
      </w:r>
    </w:p>
    <w:p w14:paraId="031A52B3" w14:textId="7E901019" w:rsidR="00A9282E" w:rsidRPr="00E40DFD" w:rsidRDefault="00802A80" w:rsidP="007178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earning skills improve your brain fitness?</w:t>
      </w:r>
      <w:r w:rsidR="00A9282E" w:rsidRPr="00A9282E">
        <w:rPr>
          <w:noProof/>
        </w:rPr>
        <w:t xml:space="preserve"> </w:t>
      </w:r>
    </w:p>
    <w:p w14:paraId="15233A0F" w14:textId="79B7A249" w:rsidR="00802A80" w:rsidRDefault="00A9282E" w:rsidP="005E101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9282E">
        <w:rPr>
          <w:noProof/>
          <w:lang w:val="en-US"/>
        </w:rPr>
        <w:drawing>
          <wp:inline distT="0" distB="0" distL="0" distR="0" wp14:anchorId="5AEF1A2E" wp14:editId="00B20852">
            <wp:extent cx="3733800" cy="2736125"/>
            <wp:effectExtent l="0" t="0" r="0" b="0"/>
            <wp:docPr id="5" name="Picture 5" descr="A picture containing indoor, person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person, table, sitt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470" cy="27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819" w14:textId="77777777" w:rsidR="005E101C" w:rsidRDefault="005E101C" w:rsidP="005E101C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4D9BCA3" w14:textId="7E97CF4A" w:rsidR="00E40DFD" w:rsidRPr="008277BF" w:rsidRDefault="00FC3879" w:rsidP="00E40D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7B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 in-a-nutshell:</w:t>
      </w:r>
      <w:r w:rsidR="00045D71" w:rsidRPr="008277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verbs</w:t>
      </w:r>
    </w:p>
    <w:p w14:paraId="1FD227F0" w14:textId="071BC68F" w:rsidR="00045D71" w:rsidRDefault="007B059C" w:rsidP="00045D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the sentences and pay attention to the words in bold. What do they convey?</w:t>
      </w:r>
    </w:p>
    <w:p w14:paraId="4F9D0562" w14:textId="412AC3B9" w:rsidR="007B059C" w:rsidRDefault="007B059C" w:rsidP="007B059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059C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kly</w:t>
      </w:r>
      <w:r>
        <w:rPr>
          <w:rFonts w:ascii="Times New Roman" w:hAnsi="Times New Roman" w:cs="Times New Roman"/>
          <w:sz w:val="28"/>
          <w:szCs w:val="28"/>
          <w:lang w:val="en-US"/>
        </w:rPr>
        <w:t>, I don’t think I spend too many hours in front of the TV</w:t>
      </w:r>
    </w:p>
    <w:p w14:paraId="7268C177" w14:textId="5B820BF2" w:rsidR="007B059C" w:rsidRDefault="007B059C" w:rsidP="007B059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ditating has </w:t>
      </w:r>
      <w:r w:rsidRPr="007B059C">
        <w:rPr>
          <w:rFonts w:ascii="Times New Roman" w:hAnsi="Times New Roman" w:cs="Times New Roman"/>
          <w:b/>
          <w:bCs/>
          <w:sz w:val="28"/>
          <w:szCs w:val="28"/>
          <w:lang w:val="en-US"/>
        </w:rPr>
        <w:t>surprising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lped me to develop concentration</w:t>
      </w:r>
    </w:p>
    <w:p w14:paraId="27111BA2" w14:textId="260FF506" w:rsidR="007B059C" w:rsidRDefault="007B059C" w:rsidP="007B059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first thing we eliminated from our diet was trans fats, </w:t>
      </w:r>
      <w:r w:rsidRPr="007B059C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l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37B15C" w14:textId="028EA724" w:rsidR="007B059C" w:rsidRDefault="00600A43" w:rsidP="00600A43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ds convey manner</w:t>
      </w:r>
    </w:p>
    <w:p w14:paraId="35AED1CB" w14:textId="3AA96E03" w:rsidR="00600A43" w:rsidRDefault="00600A43" w:rsidP="00600A43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ds convey attitude</w:t>
      </w:r>
    </w:p>
    <w:p w14:paraId="10EE2A81" w14:textId="5151E45D" w:rsidR="00600A43" w:rsidRDefault="00600A43" w:rsidP="00600A43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ds convey focus on specific information</w:t>
      </w:r>
    </w:p>
    <w:p w14:paraId="4DB2B18E" w14:textId="5B527265" w:rsidR="004F3E5E" w:rsidRDefault="004F3E5E" w:rsidP="004F3E5E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4FB766B" w14:textId="414608DB" w:rsidR="004F3E5E" w:rsidRDefault="004F3E5E" w:rsidP="004F3E5E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dverbs from the example convey attitude because the subject has no relationship with the </w:t>
      </w:r>
      <w:r w:rsidR="000C0631">
        <w:rPr>
          <w:rFonts w:ascii="Times New Roman" w:hAnsi="Times New Roman" w:cs="Times New Roman"/>
          <w:sz w:val="28"/>
          <w:szCs w:val="28"/>
          <w:lang w:val="en-US"/>
        </w:rPr>
        <w:t xml:space="preserve">action. </w:t>
      </w:r>
    </w:p>
    <w:p w14:paraId="36CE7FEB" w14:textId="799357DC" w:rsidR="000C0631" w:rsidRDefault="000C0631" w:rsidP="000C0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itude: clearly, it was a matter of time to see her change her diet.</w:t>
      </w:r>
    </w:p>
    <w:p w14:paraId="249E9021" w14:textId="3B533A99" w:rsidR="000C0631" w:rsidRPr="00E40DFD" w:rsidRDefault="00DB6475" w:rsidP="000C0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ner: now, she can </w:t>
      </w:r>
      <w:r w:rsidR="009F7933">
        <w:rPr>
          <w:rFonts w:ascii="Times New Roman" w:hAnsi="Times New Roman" w:cs="Times New Roman"/>
          <w:sz w:val="28"/>
          <w:szCs w:val="28"/>
          <w:lang w:val="en-US"/>
        </w:rPr>
        <w:t xml:space="preserve">clearly see the consequences of her bad habit. </w:t>
      </w:r>
    </w:p>
    <w:p w14:paraId="03C4B783" w14:textId="35EE0146" w:rsidR="00E40DFD" w:rsidRDefault="00E40DFD" w:rsidP="00E40DF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6B39CAC" w14:textId="0023605E" w:rsidR="00164708" w:rsidRPr="00D917B6" w:rsidRDefault="00164708" w:rsidP="00164708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 Done!</w:t>
      </w:r>
    </w:p>
    <w:sectPr w:rsidR="00164708" w:rsidRPr="00D917B6" w:rsidSect="00373F62">
      <w:type w:val="continuous"/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BAC1" w14:textId="77777777" w:rsidR="00C33C97" w:rsidRDefault="00C33C97" w:rsidP="004B3E55">
      <w:r>
        <w:separator/>
      </w:r>
    </w:p>
  </w:endnote>
  <w:endnote w:type="continuationSeparator" w:id="0">
    <w:p w14:paraId="48590DCF" w14:textId="77777777" w:rsidR="00C33C97" w:rsidRDefault="00C33C97" w:rsidP="004B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E18D" w14:textId="77777777" w:rsidR="00C33C97" w:rsidRDefault="00C33C97" w:rsidP="004B3E55">
      <w:r>
        <w:separator/>
      </w:r>
    </w:p>
  </w:footnote>
  <w:footnote w:type="continuationSeparator" w:id="0">
    <w:p w14:paraId="555889BD" w14:textId="77777777" w:rsidR="00C33C97" w:rsidRDefault="00C33C97" w:rsidP="004B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888" w14:textId="5D853289" w:rsidR="007B6D14" w:rsidRPr="00BB0AB9" w:rsidRDefault="00BB0AB9">
    <w:pPr>
      <w:pStyle w:val="Header"/>
      <w:rPr>
        <w:lang w:val="es-CL"/>
      </w:rPr>
    </w:pPr>
    <w:r w:rsidRPr="00BB0AB9">
      <w:rPr>
        <w:lang w:val="es-CL"/>
      </w:rPr>
      <w:t>Colegio Santa Maria de La florida</w:t>
    </w:r>
  </w:p>
  <w:p w14:paraId="59F0A05D" w14:textId="4558B462" w:rsidR="00BB0AB9" w:rsidRPr="00BB0AB9" w:rsidRDefault="00BB0AB9">
    <w:pPr>
      <w:pStyle w:val="Header"/>
      <w:rPr>
        <w:lang w:val="es-CL"/>
      </w:rPr>
    </w:pPr>
    <w:r>
      <w:rPr>
        <w:lang w:val="es-CL"/>
      </w:rPr>
      <w:t>Prof. Nicolás Puga Arriagada, I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78D"/>
    <w:multiLevelType w:val="hybridMultilevel"/>
    <w:tmpl w:val="FDE85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7152A"/>
    <w:multiLevelType w:val="hybridMultilevel"/>
    <w:tmpl w:val="FDE8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EE9"/>
    <w:multiLevelType w:val="hybridMultilevel"/>
    <w:tmpl w:val="5EDE08E6"/>
    <w:lvl w:ilvl="0" w:tplc="23B0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B5566"/>
    <w:multiLevelType w:val="hybridMultilevel"/>
    <w:tmpl w:val="78027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2D17"/>
    <w:multiLevelType w:val="hybridMultilevel"/>
    <w:tmpl w:val="525AB286"/>
    <w:lvl w:ilvl="0" w:tplc="2AE62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42C7A"/>
    <w:multiLevelType w:val="hybridMultilevel"/>
    <w:tmpl w:val="5F52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228F7"/>
    <w:multiLevelType w:val="hybridMultilevel"/>
    <w:tmpl w:val="8880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0567"/>
    <w:multiLevelType w:val="hybridMultilevel"/>
    <w:tmpl w:val="E8187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5C50"/>
    <w:multiLevelType w:val="hybridMultilevel"/>
    <w:tmpl w:val="31E46F80"/>
    <w:lvl w:ilvl="0" w:tplc="D1F897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0361"/>
    <w:multiLevelType w:val="hybridMultilevel"/>
    <w:tmpl w:val="71F2DC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6D203F"/>
    <w:multiLevelType w:val="hybridMultilevel"/>
    <w:tmpl w:val="F3D84C8E"/>
    <w:lvl w:ilvl="0" w:tplc="CF440C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AD"/>
    <w:rsid w:val="00015C35"/>
    <w:rsid w:val="00045D71"/>
    <w:rsid w:val="000553E2"/>
    <w:rsid w:val="000737F3"/>
    <w:rsid w:val="00090B5E"/>
    <w:rsid w:val="000A3DC3"/>
    <w:rsid w:val="000B24D6"/>
    <w:rsid w:val="000C0631"/>
    <w:rsid w:val="000D3A47"/>
    <w:rsid w:val="00135BC5"/>
    <w:rsid w:val="00164708"/>
    <w:rsid w:val="00180652"/>
    <w:rsid w:val="001869E5"/>
    <w:rsid w:val="00190A46"/>
    <w:rsid w:val="00194FFC"/>
    <w:rsid w:val="001A214F"/>
    <w:rsid w:val="001A4BDD"/>
    <w:rsid w:val="001D2801"/>
    <w:rsid w:val="001D488B"/>
    <w:rsid w:val="001E2905"/>
    <w:rsid w:val="002224E9"/>
    <w:rsid w:val="00222A0E"/>
    <w:rsid w:val="0022483A"/>
    <w:rsid w:val="002432C5"/>
    <w:rsid w:val="002624E2"/>
    <w:rsid w:val="00265FCF"/>
    <w:rsid w:val="00273EA9"/>
    <w:rsid w:val="00276250"/>
    <w:rsid w:val="0027798B"/>
    <w:rsid w:val="00285EB6"/>
    <w:rsid w:val="00286F74"/>
    <w:rsid w:val="00295C87"/>
    <w:rsid w:val="00297681"/>
    <w:rsid w:val="002A0E89"/>
    <w:rsid w:val="002A6EE1"/>
    <w:rsid w:val="002B2DBC"/>
    <w:rsid w:val="002C7ED3"/>
    <w:rsid w:val="002E0747"/>
    <w:rsid w:val="002F62E1"/>
    <w:rsid w:val="00341AE0"/>
    <w:rsid w:val="003506C3"/>
    <w:rsid w:val="003727AE"/>
    <w:rsid w:val="00373F62"/>
    <w:rsid w:val="00392797"/>
    <w:rsid w:val="003C3EE4"/>
    <w:rsid w:val="003C7D6B"/>
    <w:rsid w:val="003E586F"/>
    <w:rsid w:val="003F0160"/>
    <w:rsid w:val="00403FDF"/>
    <w:rsid w:val="004221A3"/>
    <w:rsid w:val="00425F67"/>
    <w:rsid w:val="004432F1"/>
    <w:rsid w:val="00447288"/>
    <w:rsid w:val="00450E10"/>
    <w:rsid w:val="00456251"/>
    <w:rsid w:val="004658B9"/>
    <w:rsid w:val="00466AE5"/>
    <w:rsid w:val="004713FD"/>
    <w:rsid w:val="004810EA"/>
    <w:rsid w:val="004829EC"/>
    <w:rsid w:val="004B3E55"/>
    <w:rsid w:val="004B709E"/>
    <w:rsid w:val="004C3A79"/>
    <w:rsid w:val="004D7AD5"/>
    <w:rsid w:val="004F2DF0"/>
    <w:rsid w:val="004F3E5E"/>
    <w:rsid w:val="00505D3D"/>
    <w:rsid w:val="005168ED"/>
    <w:rsid w:val="00555DC9"/>
    <w:rsid w:val="005A0652"/>
    <w:rsid w:val="005B2360"/>
    <w:rsid w:val="005C2C8F"/>
    <w:rsid w:val="005E101C"/>
    <w:rsid w:val="005E68D6"/>
    <w:rsid w:val="005F3B14"/>
    <w:rsid w:val="00600A43"/>
    <w:rsid w:val="00607FE4"/>
    <w:rsid w:val="00612E5E"/>
    <w:rsid w:val="00640475"/>
    <w:rsid w:val="006460F7"/>
    <w:rsid w:val="00646BA1"/>
    <w:rsid w:val="00651998"/>
    <w:rsid w:val="00654797"/>
    <w:rsid w:val="00655B94"/>
    <w:rsid w:val="00655EDC"/>
    <w:rsid w:val="0066653A"/>
    <w:rsid w:val="006855DF"/>
    <w:rsid w:val="006922BE"/>
    <w:rsid w:val="006A43EE"/>
    <w:rsid w:val="006B0049"/>
    <w:rsid w:val="006C4531"/>
    <w:rsid w:val="006D064D"/>
    <w:rsid w:val="006D40C1"/>
    <w:rsid w:val="006D6B4D"/>
    <w:rsid w:val="006D7A62"/>
    <w:rsid w:val="006E06A2"/>
    <w:rsid w:val="006F058B"/>
    <w:rsid w:val="0071704F"/>
    <w:rsid w:val="0071787B"/>
    <w:rsid w:val="0075286C"/>
    <w:rsid w:val="00762979"/>
    <w:rsid w:val="007716FD"/>
    <w:rsid w:val="0077485B"/>
    <w:rsid w:val="007845A9"/>
    <w:rsid w:val="00791433"/>
    <w:rsid w:val="007966F6"/>
    <w:rsid w:val="007B059C"/>
    <w:rsid w:val="007B154F"/>
    <w:rsid w:val="007B6D14"/>
    <w:rsid w:val="007C3F63"/>
    <w:rsid w:val="007C7ABC"/>
    <w:rsid w:val="007D7B9A"/>
    <w:rsid w:val="007E02F9"/>
    <w:rsid w:val="007F239D"/>
    <w:rsid w:val="00802A80"/>
    <w:rsid w:val="00814B6E"/>
    <w:rsid w:val="008277BF"/>
    <w:rsid w:val="00827A52"/>
    <w:rsid w:val="00830D2C"/>
    <w:rsid w:val="0084183B"/>
    <w:rsid w:val="00864D6B"/>
    <w:rsid w:val="00874B92"/>
    <w:rsid w:val="00887DD2"/>
    <w:rsid w:val="008D058B"/>
    <w:rsid w:val="008D2AB4"/>
    <w:rsid w:val="008D4C32"/>
    <w:rsid w:val="008E1388"/>
    <w:rsid w:val="00900546"/>
    <w:rsid w:val="009136AC"/>
    <w:rsid w:val="00915B4B"/>
    <w:rsid w:val="00917D6F"/>
    <w:rsid w:val="00925826"/>
    <w:rsid w:val="00925F39"/>
    <w:rsid w:val="00953A9E"/>
    <w:rsid w:val="0097045A"/>
    <w:rsid w:val="00974D76"/>
    <w:rsid w:val="009758BA"/>
    <w:rsid w:val="009858EE"/>
    <w:rsid w:val="009939CC"/>
    <w:rsid w:val="00995A9A"/>
    <w:rsid w:val="009963FF"/>
    <w:rsid w:val="009A34B9"/>
    <w:rsid w:val="009F7933"/>
    <w:rsid w:val="00A11EE1"/>
    <w:rsid w:val="00A27066"/>
    <w:rsid w:val="00A3395B"/>
    <w:rsid w:val="00A34123"/>
    <w:rsid w:val="00A34AD8"/>
    <w:rsid w:val="00A41ED9"/>
    <w:rsid w:val="00A470BA"/>
    <w:rsid w:val="00A542EC"/>
    <w:rsid w:val="00A9282E"/>
    <w:rsid w:val="00AA1C9C"/>
    <w:rsid w:val="00AA2FE9"/>
    <w:rsid w:val="00AC1FA3"/>
    <w:rsid w:val="00AD0723"/>
    <w:rsid w:val="00AE0D31"/>
    <w:rsid w:val="00B00E52"/>
    <w:rsid w:val="00B109E4"/>
    <w:rsid w:val="00B12E01"/>
    <w:rsid w:val="00B35A39"/>
    <w:rsid w:val="00B36177"/>
    <w:rsid w:val="00B5723F"/>
    <w:rsid w:val="00B64FA5"/>
    <w:rsid w:val="00B6673B"/>
    <w:rsid w:val="00B7208E"/>
    <w:rsid w:val="00B90ECF"/>
    <w:rsid w:val="00BB0AB9"/>
    <w:rsid w:val="00BB16BE"/>
    <w:rsid w:val="00BB2091"/>
    <w:rsid w:val="00BC3A9C"/>
    <w:rsid w:val="00BD6811"/>
    <w:rsid w:val="00C04094"/>
    <w:rsid w:val="00C135C0"/>
    <w:rsid w:val="00C20EBD"/>
    <w:rsid w:val="00C325D0"/>
    <w:rsid w:val="00C33C97"/>
    <w:rsid w:val="00C3509B"/>
    <w:rsid w:val="00C616EF"/>
    <w:rsid w:val="00C66454"/>
    <w:rsid w:val="00C70CEB"/>
    <w:rsid w:val="00C75679"/>
    <w:rsid w:val="00CB7F62"/>
    <w:rsid w:val="00CC1DF6"/>
    <w:rsid w:val="00CC1E75"/>
    <w:rsid w:val="00CC61A9"/>
    <w:rsid w:val="00CE27CF"/>
    <w:rsid w:val="00CF096F"/>
    <w:rsid w:val="00CF6485"/>
    <w:rsid w:val="00D331D5"/>
    <w:rsid w:val="00D741B7"/>
    <w:rsid w:val="00D917B6"/>
    <w:rsid w:val="00D96D55"/>
    <w:rsid w:val="00DA2F78"/>
    <w:rsid w:val="00DB07D4"/>
    <w:rsid w:val="00DB220B"/>
    <w:rsid w:val="00DB6475"/>
    <w:rsid w:val="00DC05C7"/>
    <w:rsid w:val="00DC10BB"/>
    <w:rsid w:val="00DC48ED"/>
    <w:rsid w:val="00DE6DA8"/>
    <w:rsid w:val="00E27B39"/>
    <w:rsid w:val="00E40DFD"/>
    <w:rsid w:val="00E67440"/>
    <w:rsid w:val="00E87D08"/>
    <w:rsid w:val="00EB3C7E"/>
    <w:rsid w:val="00ED2C39"/>
    <w:rsid w:val="00ED7F42"/>
    <w:rsid w:val="00EE1BC6"/>
    <w:rsid w:val="00F15789"/>
    <w:rsid w:val="00F33F22"/>
    <w:rsid w:val="00F34837"/>
    <w:rsid w:val="00F37C0C"/>
    <w:rsid w:val="00F50A47"/>
    <w:rsid w:val="00F55AAD"/>
    <w:rsid w:val="00F62331"/>
    <w:rsid w:val="00F70173"/>
    <w:rsid w:val="00F80094"/>
    <w:rsid w:val="00F90EE8"/>
    <w:rsid w:val="00F973A2"/>
    <w:rsid w:val="00FA0C40"/>
    <w:rsid w:val="00FB40D3"/>
    <w:rsid w:val="00FB6424"/>
    <w:rsid w:val="00FC0300"/>
    <w:rsid w:val="00FC3879"/>
    <w:rsid w:val="00FC3ED4"/>
    <w:rsid w:val="00FC47D7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05313C"/>
  <w15:chartTrackingRefBased/>
  <w15:docId w15:val="{B8B783C0-0BF5-344D-88C4-CA4BCFC7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AD"/>
    <w:pPr>
      <w:ind w:left="720"/>
      <w:contextualSpacing/>
    </w:pPr>
  </w:style>
  <w:style w:type="table" w:styleId="TableGrid">
    <w:name w:val="Table Grid"/>
    <w:basedOn w:val="TableNormal"/>
    <w:uiPriority w:val="39"/>
    <w:rsid w:val="006B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E55"/>
  </w:style>
  <w:style w:type="paragraph" w:styleId="Footer">
    <w:name w:val="footer"/>
    <w:basedOn w:val="Normal"/>
    <w:link w:val="FooterChar"/>
    <w:uiPriority w:val="99"/>
    <w:unhideWhenUsed/>
    <w:rsid w:val="004B3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E55"/>
  </w:style>
  <w:style w:type="paragraph" w:styleId="Title">
    <w:name w:val="Title"/>
    <w:basedOn w:val="Normal"/>
    <w:next w:val="Normal"/>
    <w:link w:val="TitleChar"/>
    <w:uiPriority w:val="10"/>
    <w:qFormat/>
    <w:rsid w:val="00DB2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73EA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90ECF"/>
    <w:rPr>
      <w:i/>
      <w:iCs/>
    </w:rPr>
  </w:style>
  <w:style w:type="character" w:styleId="Hyperlink">
    <w:name w:val="Hyperlink"/>
    <w:basedOn w:val="DefaultParagraphFont"/>
    <w:uiPriority w:val="99"/>
    <w:unhideWhenUsed/>
    <w:rsid w:val="00055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ntal-health-brain-training-mind-231342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073F8-E100-394B-A717-494E05D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uga</dc:creator>
  <cp:keywords/>
  <dc:description/>
  <cp:lastModifiedBy>Nicolas Puga</cp:lastModifiedBy>
  <cp:revision>29</cp:revision>
  <dcterms:created xsi:type="dcterms:W3CDTF">2020-09-11T17:46:00Z</dcterms:created>
  <dcterms:modified xsi:type="dcterms:W3CDTF">2020-10-19T15:09:00Z</dcterms:modified>
</cp:coreProperties>
</file>